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CE263" w14:textId="77777777" w:rsidR="007C0CE2" w:rsidRDefault="007C0CE2"/>
    <w:p w14:paraId="2E0E147C" w14:textId="77777777" w:rsidR="00FC57EB" w:rsidRDefault="00FC57EB" w:rsidP="003D0D64">
      <w:pPr>
        <w:jc w:val="center"/>
        <w:rPr>
          <w:rFonts w:ascii="Times New Roman" w:hAnsi="Times New Roman"/>
          <w:b/>
          <w:bCs/>
        </w:rPr>
      </w:pPr>
    </w:p>
    <w:p w14:paraId="15A92F37" w14:textId="77777777" w:rsidR="00FC57EB" w:rsidRDefault="00FC57EB" w:rsidP="003D0D64">
      <w:pPr>
        <w:jc w:val="center"/>
        <w:rPr>
          <w:rFonts w:ascii="Times New Roman" w:hAnsi="Times New Roman"/>
          <w:b/>
          <w:bCs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2260"/>
        <w:gridCol w:w="3347"/>
      </w:tblGrid>
      <w:tr w:rsidR="00F75DA2" w:rsidRPr="00F75DA2" w14:paraId="75FDB347" w14:textId="77777777" w:rsidTr="007F22A3">
        <w:trPr>
          <w:trHeight w:val="1470"/>
        </w:trPr>
        <w:tc>
          <w:tcPr>
            <w:tcW w:w="3969" w:type="dxa"/>
          </w:tcPr>
          <w:p w14:paraId="65098261" w14:textId="77777777" w:rsidR="00F75DA2" w:rsidRPr="00F75DA2" w:rsidRDefault="00F75DA2" w:rsidP="00F75DA2">
            <w:pPr>
              <w:tabs>
                <w:tab w:val="left" w:pos="581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8DBA146" w14:textId="77777777" w:rsidR="00F75DA2" w:rsidRPr="00F75DA2" w:rsidRDefault="00F75DA2" w:rsidP="00F75DA2">
            <w:pPr>
              <w:tabs>
                <w:tab w:val="left" w:pos="5812"/>
              </w:tabs>
              <w:ind w:right="-79"/>
              <w:rPr>
                <w:rFonts w:ascii="Times New Roman" w:hAnsi="Times New Roman"/>
                <w:b/>
                <w:szCs w:val="28"/>
              </w:rPr>
            </w:pPr>
            <w:r w:rsidRPr="00F75DA2">
              <w:rPr>
                <w:rFonts w:ascii="Times New Roman" w:hAnsi="Times New Roman"/>
                <w:b/>
                <w:sz w:val="26"/>
                <w:szCs w:val="26"/>
              </w:rPr>
              <w:t>РЕСПУБЛИКА ИНГУШЕТИЯ</w:t>
            </w:r>
          </w:p>
        </w:tc>
        <w:tc>
          <w:tcPr>
            <w:tcW w:w="2268" w:type="dxa"/>
          </w:tcPr>
          <w:p w14:paraId="5CC6D2B2" w14:textId="77777777" w:rsidR="00F75DA2" w:rsidRPr="00F75DA2" w:rsidRDefault="00F75DA2" w:rsidP="00F75DA2">
            <w:pPr>
              <w:tabs>
                <w:tab w:val="left" w:pos="5812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F75DA2">
              <w:rPr>
                <w:rFonts w:ascii="Times New Roman" w:hAnsi="Times New Roman"/>
                <w:b/>
                <w:noProof/>
                <w:szCs w:val="28"/>
              </w:rPr>
              <w:drawing>
                <wp:inline distT="0" distB="0" distL="0" distR="0" wp14:anchorId="4AE97049" wp14:editId="788574E3">
                  <wp:extent cx="1057275" cy="100012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8DCF74" w14:textId="77777777" w:rsidR="00F75DA2" w:rsidRPr="00F75DA2" w:rsidRDefault="00F75DA2" w:rsidP="00F75DA2">
            <w:pPr>
              <w:tabs>
                <w:tab w:val="left" w:pos="5812"/>
              </w:tabs>
              <w:ind w:left="-993" w:firstLine="142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255C7859" w14:textId="77777777" w:rsidR="00F75DA2" w:rsidRPr="00F75DA2" w:rsidRDefault="00F75DA2" w:rsidP="00F75DA2">
            <w:pPr>
              <w:tabs>
                <w:tab w:val="left" w:pos="5812"/>
              </w:tabs>
              <w:ind w:left="-993" w:right="-108" w:firstLine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F75DA2">
              <w:rPr>
                <w:rFonts w:ascii="Times New Roman" w:hAnsi="Times New Roman"/>
                <w:b/>
                <w:sz w:val="26"/>
                <w:szCs w:val="26"/>
              </w:rPr>
              <w:t xml:space="preserve">             Г</w:t>
            </w:r>
            <w:r w:rsidRPr="00F75DA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F75DA2">
              <w:rPr>
                <w:rFonts w:ascii="Times New Roman" w:hAnsi="Times New Roman"/>
                <w:b/>
                <w:sz w:val="26"/>
                <w:szCs w:val="26"/>
              </w:rPr>
              <w:t>АЛГ</w:t>
            </w:r>
            <w:r w:rsidRPr="00F75DA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F75DA2">
              <w:rPr>
                <w:rFonts w:ascii="Times New Roman" w:hAnsi="Times New Roman"/>
                <w:b/>
                <w:sz w:val="26"/>
                <w:szCs w:val="26"/>
              </w:rPr>
              <w:t>АЙ РЕСПУБЛИКА</w:t>
            </w:r>
          </w:p>
          <w:p w14:paraId="6781B4B0" w14:textId="77777777" w:rsidR="00F75DA2" w:rsidRPr="00F75DA2" w:rsidRDefault="00F75DA2" w:rsidP="00F75DA2">
            <w:pPr>
              <w:tabs>
                <w:tab w:val="left" w:pos="5812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20D3A7DA" w14:textId="77777777" w:rsidR="00F75DA2" w:rsidRPr="00F75DA2" w:rsidRDefault="00F75DA2" w:rsidP="00F75DA2">
      <w:pPr>
        <w:tabs>
          <w:tab w:val="left" w:pos="5812"/>
        </w:tabs>
        <w:ind w:left="-993" w:firstLine="142"/>
        <w:jc w:val="center"/>
        <w:rPr>
          <w:rFonts w:ascii="Times New Roman" w:hAnsi="Times New Roman"/>
          <w:b/>
          <w:sz w:val="24"/>
          <w:szCs w:val="24"/>
        </w:rPr>
      </w:pPr>
      <w:r w:rsidRPr="00F75DA2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14:paraId="72DB0FD0" w14:textId="77777777" w:rsidR="00F75DA2" w:rsidRPr="00F75DA2" w:rsidRDefault="00F75DA2" w:rsidP="00F75DA2">
      <w:pPr>
        <w:keepNext/>
        <w:jc w:val="center"/>
        <w:outlineLvl w:val="0"/>
        <w:rPr>
          <w:rFonts w:ascii="Times New Roman" w:eastAsia="Calibri" w:hAnsi="Times New Roman"/>
          <w:b/>
          <w:sz w:val="26"/>
          <w:szCs w:val="26"/>
        </w:rPr>
      </w:pPr>
      <w:r w:rsidRPr="00F75DA2">
        <w:rPr>
          <w:rFonts w:ascii="Times New Roman" w:eastAsia="Calibri" w:hAnsi="Times New Roman"/>
          <w:b/>
          <w:sz w:val="26"/>
          <w:szCs w:val="26"/>
        </w:rPr>
        <w:t>АДМИНИСТРАЦИЯ г. НАЗРАНЬ</w:t>
      </w:r>
    </w:p>
    <w:p w14:paraId="58FA928D" w14:textId="77777777" w:rsidR="00F75DA2" w:rsidRPr="00F75DA2" w:rsidRDefault="00F75DA2" w:rsidP="00F75DA2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75DA2" w:rsidRPr="00F75DA2" w14:paraId="4B387C96" w14:textId="77777777" w:rsidTr="007F22A3">
        <w:trPr>
          <w:trHeight w:val="100"/>
        </w:trPr>
        <w:tc>
          <w:tcPr>
            <w:tcW w:w="9639" w:type="dxa"/>
          </w:tcPr>
          <w:p w14:paraId="1FD50BF5" w14:textId="77777777" w:rsidR="00F75DA2" w:rsidRPr="00F75DA2" w:rsidRDefault="00F75DA2" w:rsidP="00F75DA2">
            <w:pPr>
              <w:shd w:val="clear" w:color="auto" w:fill="FFFFFF"/>
              <w:spacing w:after="200" w:line="276" w:lineRule="auto"/>
              <w:ind w:left="5"/>
              <w:jc w:val="right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</w:tr>
    </w:tbl>
    <w:p w14:paraId="51106460" w14:textId="77777777" w:rsidR="00F75DA2" w:rsidRPr="00F75DA2" w:rsidRDefault="00F75DA2" w:rsidP="00F75DA2">
      <w:pPr>
        <w:keepNext/>
        <w:jc w:val="center"/>
        <w:outlineLvl w:val="0"/>
        <w:rPr>
          <w:rFonts w:ascii="Times New Roman" w:eastAsia="Calibri" w:hAnsi="Times New Roman"/>
          <w:b/>
          <w:szCs w:val="28"/>
        </w:rPr>
      </w:pPr>
      <w:r w:rsidRPr="00F75DA2">
        <w:rPr>
          <w:rFonts w:ascii="Times New Roman" w:eastAsia="Calibri" w:hAnsi="Times New Roman"/>
          <w:b/>
          <w:szCs w:val="28"/>
        </w:rPr>
        <w:t>ПОСТАНОВЛЕНИЕ</w:t>
      </w:r>
    </w:p>
    <w:p w14:paraId="7CE7A790" w14:textId="77777777" w:rsidR="00F75DA2" w:rsidRPr="00F75DA2" w:rsidRDefault="00F75DA2" w:rsidP="00F75DA2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5E1446B5" w14:textId="23BDB012" w:rsidR="00F75DA2" w:rsidRPr="00F75DA2" w:rsidRDefault="00F75DA2" w:rsidP="00F75DA2">
      <w:pPr>
        <w:spacing w:after="200" w:line="276" w:lineRule="auto"/>
        <w:rPr>
          <w:rFonts w:ascii="Times New Roman" w:eastAsiaTheme="minorEastAsia" w:hAnsi="Times New Roman" w:cstheme="minorBidi"/>
          <w:b/>
          <w:sz w:val="22"/>
          <w:szCs w:val="28"/>
        </w:rPr>
      </w:pPr>
      <w:r w:rsidRPr="00F75DA2">
        <w:rPr>
          <w:rFonts w:ascii="Times New Roman" w:eastAsiaTheme="minorEastAsia" w:hAnsi="Times New Roman" w:cstheme="minorBidi"/>
          <w:b/>
          <w:sz w:val="22"/>
          <w:szCs w:val="28"/>
        </w:rPr>
        <w:t>№________</w:t>
      </w:r>
      <w:r w:rsidRPr="00F75DA2">
        <w:rPr>
          <w:rFonts w:ascii="Times New Roman" w:eastAsiaTheme="minorEastAsia" w:hAnsi="Times New Roman" w:cstheme="minorBidi"/>
          <w:b/>
          <w:sz w:val="22"/>
          <w:szCs w:val="28"/>
        </w:rPr>
        <w:tab/>
      </w:r>
      <w:r w:rsidRPr="00F75DA2">
        <w:rPr>
          <w:rFonts w:ascii="Times New Roman" w:eastAsiaTheme="minorEastAsia" w:hAnsi="Times New Roman" w:cstheme="minorBidi"/>
          <w:b/>
          <w:sz w:val="22"/>
          <w:szCs w:val="28"/>
        </w:rPr>
        <w:tab/>
        <w:t xml:space="preserve">                           </w:t>
      </w:r>
      <w:r w:rsidRPr="00F75DA2">
        <w:rPr>
          <w:rFonts w:ascii="Times New Roman" w:eastAsiaTheme="minorEastAsia" w:hAnsi="Times New Roman" w:cstheme="minorBidi"/>
          <w:b/>
          <w:sz w:val="22"/>
          <w:szCs w:val="28"/>
        </w:rPr>
        <w:tab/>
        <w:t xml:space="preserve">                     от «______» __________________20_____ </w:t>
      </w:r>
      <w:r>
        <w:rPr>
          <w:rFonts w:ascii="Times New Roman" w:eastAsiaTheme="minorEastAsia" w:hAnsi="Times New Roman" w:cstheme="minorBidi"/>
          <w:b/>
          <w:sz w:val="22"/>
          <w:szCs w:val="28"/>
        </w:rPr>
        <w:t>г</w:t>
      </w:r>
      <w:r w:rsidRPr="00F75DA2">
        <w:rPr>
          <w:rFonts w:ascii="Times New Roman" w:eastAsiaTheme="minorEastAsia" w:hAnsi="Times New Roman" w:cstheme="minorBidi"/>
          <w:b/>
          <w:sz w:val="22"/>
          <w:szCs w:val="28"/>
        </w:rPr>
        <w:t>.</w:t>
      </w:r>
    </w:p>
    <w:p w14:paraId="19890378" w14:textId="77777777" w:rsidR="00AD1146" w:rsidRDefault="00AD1146" w:rsidP="00AD1146">
      <w:pPr>
        <w:jc w:val="center"/>
        <w:rPr>
          <w:rFonts w:ascii="Times New Roman" w:hAnsi="Times New Roman"/>
        </w:rPr>
      </w:pPr>
    </w:p>
    <w:p w14:paraId="1B549AB8" w14:textId="77777777" w:rsidR="00AD1146" w:rsidRDefault="00AD1146" w:rsidP="00AD1146">
      <w:pPr>
        <w:jc w:val="center"/>
        <w:rPr>
          <w:rFonts w:ascii="Times New Roman" w:hAnsi="Times New Roman"/>
        </w:rPr>
      </w:pPr>
    </w:p>
    <w:p w14:paraId="1BCAB342" w14:textId="1B68B781" w:rsidR="003D0D64" w:rsidRPr="00F75DA2" w:rsidRDefault="00305C89" w:rsidP="00AD1146">
      <w:pPr>
        <w:jc w:val="center"/>
        <w:rPr>
          <w:rFonts w:ascii="Times New Roman" w:eastAsia="Aptos" w:hAnsi="Times New Roman"/>
          <w:kern w:val="2"/>
          <w:szCs w:val="28"/>
          <w:lang w:eastAsia="en-US"/>
          <w14:ligatures w14:val="standardContextual"/>
        </w:rPr>
      </w:pPr>
      <w:r w:rsidRPr="00F75DA2">
        <w:rPr>
          <w:rFonts w:ascii="Times New Roman" w:hAnsi="Times New Roman"/>
        </w:rPr>
        <w:t>О</w:t>
      </w:r>
      <w:r w:rsidR="00701BD0" w:rsidRPr="00F75DA2">
        <w:rPr>
          <w:rFonts w:ascii="Times New Roman" w:hAnsi="Times New Roman"/>
        </w:rPr>
        <w:t>б</w:t>
      </w:r>
      <w:r w:rsidRPr="00F75DA2">
        <w:rPr>
          <w:rFonts w:ascii="Times New Roman" w:hAnsi="Times New Roman"/>
        </w:rPr>
        <w:t xml:space="preserve"> </w:t>
      </w:r>
      <w:r w:rsidR="00701BD0" w:rsidRPr="00F75DA2">
        <w:rPr>
          <w:rFonts w:ascii="Times New Roman" w:hAnsi="Times New Roman"/>
        </w:rPr>
        <w:t xml:space="preserve">утверждении </w:t>
      </w:r>
      <w:r w:rsidR="00AD1146">
        <w:rPr>
          <w:rFonts w:ascii="Times New Roman" w:hAnsi="Times New Roman"/>
        </w:rPr>
        <w:t>Порядка заключения соглашений о защите и поощрении капиталовложений</w:t>
      </w:r>
    </w:p>
    <w:p w14:paraId="27468B25" w14:textId="77777777" w:rsidR="0054442E" w:rsidRPr="004825EC" w:rsidRDefault="0054442E" w:rsidP="00701BD0">
      <w:pPr>
        <w:jc w:val="center"/>
        <w:rPr>
          <w:rFonts w:ascii="Times New Roman" w:hAnsi="Times New Roman"/>
        </w:rPr>
      </w:pPr>
    </w:p>
    <w:p w14:paraId="3D92BC5D" w14:textId="5A05ACB9" w:rsidR="003A74E6" w:rsidRDefault="00AD1146" w:rsidP="003A74E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едеральным законом от 1 апреля 2020 г. №69-ФЗ «О защите и поощрении капиталовложений в Российской Федерации» </w:t>
      </w:r>
      <w:r w:rsidR="003A74E6">
        <w:rPr>
          <w:rFonts w:ascii="Times New Roman" w:hAnsi="Times New Roman"/>
        </w:rPr>
        <w:t>Администрация г. Назрань</w:t>
      </w:r>
    </w:p>
    <w:p w14:paraId="3449EBC9" w14:textId="77777777" w:rsidR="00AD1146" w:rsidRDefault="00AD1146" w:rsidP="003A74E6">
      <w:pPr>
        <w:ind w:firstLine="709"/>
        <w:jc w:val="both"/>
        <w:rPr>
          <w:rFonts w:ascii="Times New Roman" w:hAnsi="Times New Roman"/>
        </w:rPr>
      </w:pPr>
    </w:p>
    <w:p w14:paraId="4AA9E822" w14:textId="5E105520" w:rsidR="00305C89" w:rsidRPr="00F75DA2" w:rsidRDefault="00305C89" w:rsidP="007C6ED3">
      <w:pPr>
        <w:jc w:val="center"/>
        <w:rPr>
          <w:rFonts w:ascii="Times New Roman" w:hAnsi="Times New Roman"/>
        </w:rPr>
      </w:pPr>
      <w:r w:rsidRPr="00F75DA2">
        <w:rPr>
          <w:rFonts w:ascii="Times New Roman" w:hAnsi="Times New Roman"/>
        </w:rPr>
        <w:t>ПОСТАНОВЛЯ</w:t>
      </w:r>
      <w:r w:rsidR="003D0D64" w:rsidRPr="00F75DA2">
        <w:rPr>
          <w:rFonts w:ascii="Times New Roman" w:hAnsi="Times New Roman"/>
        </w:rPr>
        <w:t>ЕТ</w:t>
      </w:r>
      <w:r w:rsidRPr="00F75DA2">
        <w:rPr>
          <w:rFonts w:ascii="Times New Roman" w:hAnsi="Times New Roman"/>
        </w:rPr>
        <w:t>:</w:t>
      </w:r>
    </w:p>
    <w:p w14:paraId="733B3A6A" w14:textId="77777777" w:rsidR="0054442E" w:rsidRPr="00305C89" w:rsidRDefault="0054442E" w:rsidP="001028FA">
      <w:pPr>
        <w:jc w:val="both"/>
        <w:rPr>
          <w:rFonts w:ascii="Times New Roman" w:hAnsi="Times New Roman"/>
        </w:rPr>
      </w:pPr>
    </w:p>
    <w:p w14:paraId="423CDB16" w14:textId="76AF2E76" w:rsidR="00701BD0" w:rsidRDefault="00305C89" w:rsidP="00926EFF">
      <w:pPr>
        <w:ind w:left="-142" w:right="141"/>
        <w:jc w:val="both"/>
        <w:rPr>
          <w:rFonts w:ascii="Times New Roman" w:hAnsi="Times New Roman"/>
        </w:rPr>
      </w:pPr>
      <w:r w:rsidRPr="00305C89">
        <w:rPr>
          <w:rFonts w:ascii="Times New Roman" w:hAnsi="Times New Roman"/>
        </w:rPr>
        <w:t xml:space="preserve">   </w:t>
      </w:r>
      <w:r w:rsidR="0054442E">
        <w:rPr>
          <w:rFonts w:ascii="Times New Roman" w:hAnsi="Times New Roman"/>
        </w:rPr>
        <w:t xml:space="preserve"> </w:t>
      </w:r>
      <w:r w:rsidR="00926EFF">
        <w:rPr>
          <w:rFonts w:ascii="Times New Roman" w:hAnsi="Times New Roman"/>
        </w:rPr>
        <w:t xml:space="preserve">   </w:t>
      </w:r>
      <w:r w:rsidR="00701BD0">
        <w:rPr>
          <w:rFonts w:ascii="Times New Roman" w:hAnsi="Times New Roman"/>
        </w:rPr>
        <w:t xml:space="preserve">  </w:t>
      </w:r>
      <w:r w:rsidRPr="00305C89">
        <w:rPr>
          <w:rFonts w:ascii="Times New Roman" w:hAnsi="Times New Roman"/>
        </w:rPr>
        <w:t xml:space="preserve"> </w:t>
      </w:r>
      <w:r w:rsidR="00701BD0">
        <w:rPr>
          <w:rFonts w:ascii="Times New Roman" w:hAnsi="Times New Roman"/>
        </w:rPr>
        <w:t>1.</w:t>
      </w:r>
      <w:r w:rsidR="001C242C">
        <w:rPr>
          <w:rFonts w:ascii="Times New Roman" w:hAnsi="Times New Roman"/>
        </w:rPr>
        <w:t> </w:t>
      </w:r>
      <w:r w:rsidR="00701BD0">
        <w:rPr>
          <w:rFonts w:ascii="Times New Roman" w:hAnsi="Times New Roman"/>
        </w:rPr>
        <w:t xml:space="preserve">Утвердить прилагаемый </w:t>
      </w:r>
      <w:r w:rsidR="00AD1146">
        <w:rPr>
          <w:rFonts w:ascii="Times New Roman" w:hAnsi="Times New Roman"/>
        </w:rPr>
        <w:t>Порядок заключения соглашений о защите и поощрении капиталовложений со стороны Администрации МО «Городской округ город Назрань»</w:t>
      </w:r>
      <w:r w:rsidR="003D0D64">
        <w:rPr>
          <w:rFonts w:ascii="Times New Roman" w:hAnsi="Times New Roman"/>
        </w:rPr>
        <w:t>;</w:t>
      </w:r>
    </w:p>
    <w:p w14:paraId="33ADA818" w14:textId="32430139" w:rsidR="00926EFF" w:rsidRDefault="00305C89" w:rsidP="00AD1146">
      <w:pPr>
        <w:ind w:left="-142" w:right="141"/>
        <w:jc w:val="both"/>
        <w:rPr>
          <w:rFonts w:ascii="Times New Roman" w:hAnsi="Times New Roman"/>
        </w:rPr>
      </w:pPr>
      <w:r w:rsidRPr="00305C89">
        <w:rPr>
          <w:rFonts w:ascii="Times New Roman" w:hAnsi="Times New Roman"/>
        </w:rPr>
        <w:t xml:space="preserve">       </w:t>
      </w:r>
      <w:r w:rsidR="00926EFF">
        <w:rPr>
          <w:rFonts w:ascii="Times New Roman" w:hAnsi="Times New Roman"/>
        </w:rPr>
        <w:t xml:space="preserve">   </w:t>
      </w:r>
      <w:r w:rsidR="00AD1146">
        <w:rPr>
          <w:rFonts w:ascii="Times New Roman" w:hAnsi="Times New Roman"/>
        </w:rPr>
        <w:t>2</w:t>
      </w:r>
      <w:r w:rsidR="003D0D64">
        <w:rPr>
          <w:rFonts w:ascii="Times New Roman" w:hAnsi="Times New Roman"/>
        </w:rPr>
        <w:t>.</w:t>
      </w:r>
      <w:r w:rsidR="001C242C">
        <w:rPr>
          <w:rFonts w:ascii="Times New Roman" w:hAnsi="Times New Roman"/>
        </w:rPr>
        <w:t> </w:t>
      </w:r>
      <w:r w:rsidR="00926EFF">
        <w:rPr>
          <w:rFonts w:ascii="Times New Roman" w:hAnsi="Times New Roman"/>
        </w:rPr>
        <w:t>Сектор</w:t>
      </w:r>
      <w:r w:rsidR="00701BD0">
        <w:rPr>
          <w:rFonts w:ascii="Times New Roman" w:hAnsi="Times New Roman"/>
        </w:rPr>
        <w:t>у информатизации Администрации г. Назрань</w:t>
      </w:r>
      <w:r w:rsidR="00926EFF">
        <w:rPr>
          <w:rFonts w:ascii="Times New Roman" w:hAnsi="Times New Roman"/>
        </w:rPr>
        <w:t xml:space="preserve"> </w:t>
      </w:r>
      <w:r w:rsidR="00701BD0">
        <w:rPr>
          <w:rFonts w:ascii="Times New Roman" w:hAnsi="Times New Roman"/>
        </w:rPr>
        <w:t>(</w:t>
      </w:r>
      <w:r w:rsidR="00926EFF">
        <w:rPr>
          <w:rFonts w:ascii="Times New Roman" w:hAnsi="Times New Roman"/>
        </w:rPr>
        <w:t>Таркоев</w:t>
      </w:r>
      <w:r w:rsidR="003D0D64">
        <w:rPr>
          <w:rFonts w:ascii="Times New Roman" w:hAnsi="Times New Roman"/>
        </w:rPr>
        <w:t>у А.М.</w:t>
      </w:r>
      <w:r w:rsidR="00926EFF">
        <w:rPr>
          <w:rFonts w:ascii="Times New Roman" w:hAnsi="Times New Roman"/>
        </w:rPr>
        <w:t>) разместить настоящее Постановление и утвержд</w:t>
      </w:r>
      <w:r w:rsidR="003D0D64">
        <w:rPr>
          <w:rFonts w:ascii="Times New Roman" w:hAnsi="Times New Roman"/>
        </w:rPr>
        <w:t>ё</w:t>
      </w:r>
      <w:r w:rsidR="00926EFF">
        <w:rPr>
          <w:rFonts w:ascii="Times New Roman" w:hAnsi="Times New Roman"/>
        </w:rPr>
        <w:t xml:space="preserve">нный </w:t>
      </w:r>
      <w:r w:rsidR="00AD1146">
        <w:rPr>
          <w:rFonts w:ascii="Times New Roman" w:hAnsi="Times New Roman"/>
        </w:rPr>
        <w:t>порядок</w:t>
      </w:r>
      <w:r w:rsidR="00926EFF">
        <w:rPr>
          <w:rFonts w:ascii="Times New Roman" w:hAnsi="Times New Roman"/>
        </w:rPr>
        <w:t xml:space="preserve"> на сайте Администрации г. Назрань</w:t>
      </w:r>
      <w:r w:rsidR="003D0D64">
        <w:rPr>
          <w:rFonts w:ascii="Times New Roman" w:hAnsi="Times New Roman"/>
        </w:rPr>
        <w:t>;</w:t>
      </w:r>
    </w:p>
    <w:p w14:paraId="2816770A" w14:textId="15807E41" w:rsidR="00305C89" w:rsidRPr="00305C89" w:rsidRDefault="00926EFF" w:rsidP="00926EFF">
      <w:pPr>
        <w:ind w:left="-142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3.</w:t>
      </w:r>
      <w:r w:rsidR="001C242C">
        <w:rPr>
          <w:rFonts w:ascii="Times New Roman" w:hAnsi="Times New Roman"/>
        </w:rPr>
        <w:t> </w:t>
      </w:r>
      <w:r w:rsidR="00305C89" w:rsidRPr="00305C89">
        <w:rPr>
          <w:rFonts w:ascii="Times New Roman" w:hAnsi="Times New Roman"/>
        </w:rPr>
        <w:t>Настоящее постановление вступает в силу со дня его официального опубликования</w:t>
      </w:r>
      <w:r w:rsidR="003D0D64">
        <w:rPr>
          <w:rFonts w:ascii="Times New Roman" w:hAnsi="Times New Roman"/>
        </w:rPr>
        <w:t>;</w:t>
      </w:r>
      <w:r w:rsidR="00305C89" w:rsidRPr="00305C89">
        <w:rPr>
          <w:rFonts w:ascii="Times New Roman" w:hAnsi="Times New Roman"/>
        </w:rPr>
        <w:t xml:space="preserve">  </w:t>
      </w:r>
    </w:p>
    <w:p w14:paraId="00E177B4" w14:textId="0836BB69" w:rsidR="00404535" w:rsidRDefault="00305C89" w:rsidP="00926EFF">
      <w:pPr>
        <w:ind w:left="-142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26EF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926EFF">
        <w:rPr>
          <w:rFonts w:ascii="Times New Roman" w:hAnsi="Times New Roman"/>
        </w:rPr>
        <w:t>4</w:t>
      </w:r>
      <w:r w:rsidRPr="00305C89">
        <w:rPr>
          <w:rFonts w:ascii="Times New Roman" w:hAnsi="Times New Roman"/>
        </w:rPr>
        <w:t>.</w:t>
      </w:r>
      <w:r w:rsidR="001C242C">
        <w:rPr>
          <w:rFonts w:ascii="Times New Roman" w:hAnsi="Times New Roman"/>
        </w:rPr>
        <w:t> </w:t>
      </w:r>
      <w:r w:rsidRPr="00305C89">
        <w:rPr>
          <w:rFonts w:ascii="Times New Roman" w:hAnsi="Times New Roman"/>
        </w:rPr>
        <w:t>Конт</w:t>
      </w:r>
      <w:r w:rsidR="00926EFF">
        <w:rPr>
          <w:rFonts w:ascii="Times New Roman" w:hAnsi="Times New Roman"/>
        </w:rPr>
        <w:t>роль за исполнением настоящего П</w:t>
      </w:r>
      <w:r w:rsidRPr="00305C89">
        <w:rPr>
          <w:rFonts w:ascii="Times New Roman" w:hAnsi="Times New Roman"/>
        </w:rPr>
        <w:t>остановления</w:t>
      </w:r>
      <w:r w:rsidR="00FB6930">
        <w:rPr>
          <w:rFonts w:ascii="Times New Roman" w:hAnsi="Times New Roman"/>
        </w:rPr>
        <w:t xml:space="preserve"> </w:t>
      </w:r>
      <w:r w:rsidR="003D0D64">
        <w:rPr>
          <w:rFonts w:ascii="Times New Roman" w:hAnsi="Times New Roman"/>
        </w:rPr>
        <w:t>оставляю за собой.</w:t>
      </w:r>
    </w:p>
    <w:p w14:paraId="494F099B" w14:textId="77777777" w:rsidR="00AD1146" w:rsidRDefault="00796963" w:rsidP="0054442E">
      <w:pPr>
        <w:tabs>
          <w:tab w:val="left" w:pos="6549"/>
        </w:tabs>
        <w:ind w:left="-142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</w:t>
      </w:r>
      <w:r w:rsidR="00404535">
        <w:rPr>
          <w:rFonts w:ascii="Times New Roman" w:hAnsi="Times New Roman"/>
          <w:noProof/>
        </w:rPr>
        <w:t xml:space="preserve">        </w:t>
      </w:r>
      <w:r w:rsidR="00163FAC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   </w:t>
      </w:r>
      <w:r w:rsidR="0054442E">
        <w:rPr>
          <w:rFonts w:ascii="Times New Roman" w:hAnsi="Times New Roman"/>
          <w:noProof/>
        </w:rPr>
        <w:t xml:space="preserve"> </w:t>
      </w:r>
    </w:p>
    <w:p w14:paraId="6FB6B10C" w14:textId="77777777" w:rsidR="00AD1146" w:rsidRDefault="00AD1146" w:rsidP="0054442E">
      <w:pPr>
        <w:tabs>
          <w:tab w:val="left" w:pos="6549"/>
        </w:tabs>
        <w:ind w:left="-142"/>
        <w:rPr>
          <w:rFonts w:ascii="Times New Roman" w:hAnsi="Times New Roman"/>
          <w:noProof/>
        </w:rPr>
      </w:pPr>
    </w:p>
    <w:p w14:paraId="447322E4" w14:textId="77777777" w:rsidR="00AD1146" w:rsidRDefault="00AD1146" w:rsidP="0054442E">
      <w:pPr>
        <w:tabs>
          <w:tab w:val="left" w:pos="6549"/>
        </w:tabs>
        <w:ind w:left="-142"/>
        <w:rPr>
          <w:rFonts w:ascii="Times New Roman" w:hAnsi="Times New Roman"/>
          <w:noProof/>
        </w:rPr>
      </w:pPr>
    </w:p>
    <w:p w14:paraId="1F2DBF7D" w14:textId="4EB3027C" w:rsidR="00FC57EB" w:rsidRDefault="0054442E" w:rsidP="0054442E">
      <w:pPr>
        <w:tabs>
          <w:tab w:val="left" w:pos="6549"/>
        </w:tabs>
        <w:ind w:left="-142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</w:p>
    <w:p w14:paraId="492A3239" w14:textId="1CEB59A7" w:rsidR="00163FAC" w:rsidRDefault="00FC57EB" w:rsidP="0054442E">
      <w:pPr>
        <w:tabs>
          <w:tab w:val="left" w:pos="6549"/>
        </w:tabs>
        <w:ind w:left="-142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</w:t>
      </w:r>
      <w:r w:rsidR="00AD1146">
        <w:rPr>
          <w:rFonts w:ascii="Times New Roman" w:hAnsi="Times New Roman"/>
          <w:noProof/>
        </w:rPr>
        <w:t xml:space="preserve">  </w:t>
      </w:r>
      <w:r>
        <w:rPr>
          <w:rFonts w:ascii="Times New Roman" w:hAnsi="Times New Roman"/>
          <w:noProof/>
        </w:rPr>
        <w:t xml:space="preserve">   </w:t>
      </w:r>
      <w:r w:rsidR="0032648F">
        <w:rPr>
          <w:rFonts w:ascii="Times New Roman" w:hAnsi="Times New Roman"/>
          <w:noProof/>
        </w:rPr>
        <w:t>И.о.</w:t>
      </w:r>
      <w:r w:rsidR="00C531C0">
        <w:rPr>
          <w:rFonts w:ascii="Times New Roman" w:hAnsi="Times New Roman"/>
          <w:noProof/>
        </w:rPr>
        <w:t xml:space="preserve"> </w:t>
      </w:r>
      <w:r w:rsidR="0032648F">
        <w:rPr>
          <w:rFonts w:ascii="Times New Roman" w:hAnsi="Times New Roman"/>
          <w:noProof/>
        </w:rPr>
        <w:t>г</w:t>
      </w:r>
      <w:r w:rsidR="001028FA">
        <w:rPr>
          <w:rFonts w:ascii="Times New Roman" w:hAnsi="Times New Roman"/>
          <w:noProof/>
        </w:rPr>
        <w:t>лав</w:t>
      </w:r>
      <w:r w:rsidR="0032648F">
        <w:rPr>
          <w:rFonts w:ascii="Times New Roman" w:hAnsi="Times New Roman"/>
          <w:noProof/>
        </w:rPr>
        <w:t>ы</w:t>
      </w:r>
      <w:r w:rsidR="001028FA">
        <w:rPr>
          <w:rFonts w:ascii="Times New Roman" w:hAnsi="Times New Roman"/>
          <w:noProof/>
        </w:rPr>
        <w:t xml:space="preserve"> города</w:t>
      </w:r>
      <w:r w:rsidR="00163FAC">
        <w:rPr>
          <w:rFonts w:ascii="Times New Roman" w:hAnsi="Times New Roman"/>
          <w:noProof/>
        </w:rPr>
        <w:t xml:space="preserve"> </w:t>
      </w:r>
      <w:r w:rsidR="0054442E">
        <w:rPr>
          <w:rFonts w:ascii="Times New Roman" w:hAnsi="Times New Roman"/>
          <w:noProof/>
        </w:rPr>
        <w:t xml:space="preserve">                        </w:t>
      </w:r>
      <w:r w:rsidR="00163FAC">
        <w:rPr>
          <w:rFonts w:ascii="Times New Roman" w:hAnsi="Times New Roman"/>
          <w:noProof/>
        </w:rPr>
        <w:t xml:space="preserve">                              </w:t>
      </w:r>
      <w:r w:rsidR="00C531C0">
        <w:rPr>
          <w:rFonts w:ascii="Times New Roman" w:hAnsi="Times New Roman"/>
          <w:noProof/>
        </w:rPr>
        <w:t xml:space="preserve"> </w:t>
      </w:r>
      <w:r w:rsidR="00163FAC">
        <w:rPr>
          <w:rFonts w:ascii="Times New Roman" w:hAnsi="Times New Roman"/>
          <w:noProof/>
        </w:rPr>
        <w:t xml:space="preserve">     </w:t>
      </w:r>
      <w:r w:rsidR="0032648F">
        <w:rPr>
          <w:rFonts w:ascii="Times New Roman" w:hAnsi="Times New Roman"/>
          <w:noProof/>
        </w:rPr>
        <w:t>А</w:t>
      </w:r>
      <w:r w:rsidR="00163FAC">
        <w:rPr>
          <w:rFonts w:ascii="Times New Roman" w:hAnsi="Times New Roman"/>
          <w:noProof/>
        </w:rPr>
        <w:t>.</w:t>
      </w:r>
      <w:r w:rsidR="0032648F">
        <w:rPr>
          <w:rFonts w:ascii="Times New Roman" w:hAnsi="Times New Roman"/>
          <w:noProof/>
        </w:rPr>
        <w:t>М</w:t>
      </w:r>
      <w:r w:rsidR="00163FAC">
        <w:rPr>
          <w:rFonts w:ascii="Times New Roman" w:hAnsi="Times New Roman"/>
          <w:noProof/>
        </w:rPr>
        <w:t xml:space="preserve">. </w:t>
      </w:r>
      <w:r w:rsidR="0032648F">
        <w:rPr>
          <w:rFonts w:ascii="Times New Roman" w:hAnsi="Times New Roman"/>
          <w:noProof/>
        </w:rPr>
        <w:t>Котиков</w:t>
      </w:r>
    </w:p>
    <w:p w14:paraId="29EA9A17" w14:textId="100E687C" w:rsidR="00885466" w:rsidRDefault="00885466" w:rsidP="0054442E">
      <w:pPr>
        <w:tabs>
          <w:tab w:val="left" w:pos="6549"/>
        </w:tabs>
        <w:ind w:left="-14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</w:p>
    <w:p w14:paraId="46E0F512" w14:textId="77777777" w:rsidR="00AD1146" w:rsidRDefault="00AD1146" w:rsidP="0054442E">
      <w:pPr>
        <w:tabs>
          <w:tab w:val="left" w:pos="6549"/>
        </w:tabs>
        <w:ind w:left="-142"/>
        <w:rPr>
          <w:rFonts w:ascii="Times New Roman" w:hAnsi="Times New Roman"/>
          <w:noProof/>
          <w:sz w:val="24"/>
          <w:szCs w:val="24"/>
        </w:rPr>
      </w:pPr>
    </w:p>
    <w:p w14:paraId="439204DA" w14:textId="77777777" w:rsidR="00AD1146" w:rsidRDefault="00AD1146" w:rsidP="0054442E">
      <w:pPr>
        <w:tabs>
          <w:tab w:val="left" w:pos="6549"/>
        </w:tabs>
        <w:ind w:left="-142"/>
        <w:rPr>
          <w:rFonts w:ascii="Times New Roman" w:hAnsi="Times New Roman"/>
          <w:noProof/>
          <w:sz w:val="24"/>
          <w:szCs w:val="24"/>
        </w:rPr>
      </w:pPr>
    </w:p>
    <w:p w14:paraId="1347BBEF" w14:textId="77777777" w:rsidR="00AD1146" w:rsidRDefault="00AD1146" w:rsidP="0054442E">
      <w:pPr>
        <w:tabs>
          <w:tab w:val="left" w:pos="6549"/>
        </w:tabs>
        <w:ind w:left="-142"/>
        <w:rPr>
          <w:rFonts w:ascii="Times New Roman" w:hAnsi="Times New Roman"/>
          <w:noProof/>
          <w:sz w:val="24"/>
          <w:szCs w:val="24"/>
        </w:rPr>
      </w:pPr>
    </w:p>
    <w:p w14:paraId="5079D710" w14:textId="77777777" w:rsidR="00AD1146" w:rsidRDefault="00AD1146" w:rsidP="0054442E">
      <w:pPr>
        <w:tabs>
          <w:tab w:val="left" w:pos="6549"/>
        </w:tabs>
        <w:ind w:left="-142"/>
        <w:rPr>
          <w:rFonts w:ascii="Times New Roman" w:hAnsi="Times New Roman"/>
          <w:noProof/>
          <w:sz w:val="24"/>
          <w:szCs w:val="24"/>
        </w:rPr>
      </w:pPr>
    </w:p>
    <w:p w14:paraId="4381B9B6" w14:textId="77777777" w:rsidR="00AD1146" w:rsidRPr="00885466" w:rsidRDefault="00AD1146" w:rsidP="0054442E">
      <w:pPr>
        <w:tabs>
          <w:tab w:val="left" w:pos="6549"/>
        </w:tabs>
        <w:ind w:left="-142"/>
        <w:rPr>
          <w:rFonts w:ascii="Times New Roman" w:hAnsi="Times New Roman"/>
          <w:noProof/>
          <w:sz w:val="24"/>
          <w:szCs w:val="24"/>
        </w:rPr>
      </w:pPr>
    </w:p>
    <w:sectPr w:rsidR="00AD1146" w:rsidRPr="00885466" w:rsidSect="00757A1E">
      <w:footerReference w:type="default" r:id="rId9"/>
      <w:pgSz w:w="11906" w:h="16838"/>
      <w:pgMar w:top="0" w:right="99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9D05" w14:textId="77777777" w:rsidR="00613B64" w:rsidRDefault="00613B64" w:rsidP="00BE38FA">
      <w:r>
        <w:separator/>
      </w:r>
    </w:p>
  </w:endnote>
  <w:endnote w:type="continuationSeparator" w:id="0">
    <w:p w14:paraId="180FFAD9" w14:textId="77777777" w:rsidR="00613B64" w:rsidRDefault="00613B64" w:rsidP="00BE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27EC" w14:textId="77777777" w:rsidR="00FC57EB" w:rsidRPr="00FC57EB" w:rsidRDefault="00FC57EB" w:rsidP="00FC57EB">
    <w:pPr>
      <w:pStyle w:val="ab"/>
      <w:rPr>
        <w:rFonts w:ascii="Times New Roman" w:hAnsi="Times New Roman"/>
        <w:sz w:val="18"/>
        <w:szCs w:val="18"/>
      </w:rPr>
    </w:pPr>
    <w:r w:rsidRPr="00FC57EB">
      <w:rPr>
        <w:rFonts w:ascii="Times New Roman" w:hAnsi="Times New Roman"/>
        <w:sz w:val="18"/>
        <w:szCs w:val="18"/>
      </w:rPr>
      <w:t>Сост.:Тутаева Т.Б.</w:t>
    </w:r>
  </w:p>
  <w:p w14:paraId="4F1A35A3" w14:textId="38EE79A7" w:rsidR="00163FAC" w:rsidRPr="00FC57EB" w:rsidRDefault="00FC57EB" w:rsidP="00FC57EB">
    <w:pPr>
      <w:pStyle w:val="ab"/>
    </w:pPr>
    <w:r w:rsidRPr="00FC57EB">
      <w:rPr>
        <w:rFonts w:ascii="Times New Roman" w:hAnsi="Times New Roman"/>
        <w:sz w:val="18"/>
        <w:szCs w:val="18"/>
      </w:rPr>
      <w:t>Согл.: юрис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ECAB" w14:textId="77777777" w:rsidR="00613B64" w:rsidRDefault="00613B64" w:rsidP="00BE38FA">
      <w:r>
        <w:separator/>
      </w:r>
    </w:p>
  </w:footnote>
  <w:footnote w:type="continuationSeparator" w:id="0">
    <w:p w14:paraId="500A8225" w14:textId="77777777" w:rsidR="00613B64" w:rsidRDefault="00613B64" w:rsidP="00BE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409"/>
    <w:multiLevelType w:val="hybridMultilevel"/>
    <w:tmpl w:val="BEF0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D86"/>
    <w:multiLevelType w:val="hybridMultilevel"/>
    <w:tmpl w:val="E8EAF5D2"/>
    <w:lvl w:ilvl="0" w:tplc="8C24D070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" w15:restartNumberingAfterBreak="0">
    <w:nsid w:val="2B186B52"/>
    <w:multiLevelType w:val="hybridMultilevel"/>
    <w:tmpl w:val="5D76CC3A"/>
    <w:lvl w:ilvl="0" w:tplc="A54E0F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C380EAC"/>
    <w:multiLevelType w:val="hybridMultilevel"/>
    <w:tmpl w:val="71789FD0"/>
    <w:lvl w:ilvl="0" w:tplc="679059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08D756B"/>
    <w:multiLevelType w:val="hybridMultilevel"/>
    <w:tmpl w:val="2632CAFA"/>
    <w:lvl w:ilvl="0" w:tplc="4680EA9C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5" w15:restartNumberingAfterBreak="0">
    <w:nsid w:val="55A14DDD"/>
    <w:multiLevelType w:val="hybridMultilevel"/>
    <w:tmpl w:val="BC907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16976988">
    <w:abstractNumId w:val="0"/>
  </w:num>
  <w:num w:numId="2" w16cid:durableId="1905330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0559177">
    <w:abstractNumId w:val="5"/>
  </w:num>
  <w:num w:numId="4" w16cid:durableId="918978040">
    <w:abstractNumId w:val="4"/>
  </w:num>
  <w:num w:numId="5" w16cid:durableId="1618218582">
    <w:abstractNumId w:val="1"/>
  </w:num>
  <w:num w:numId="6" w16cid:durableId="123542371">
    <w:abstractNumId w:val="3"/>
  </w:num>
  <w:num w:numId="7" w16cid:durableId="209269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A2"/>
    <w:rsid w:val="00002775"/>
    <w:rsid w:val="00022E96"/>
    <w:rsid w:val="000369EB"/>
    <w:rsid w:val="00046906"/>
    <w:rsid w:val="00051B12"/>
    <w:rsid w:val="00065AC9"/>
    <w:rsid w:val="00090A43"/>
    <w:rsid w:val="00092931"/>
    <w:rsid w:val="0009572D"/>
    <w:rsid w:val="000A0615"/>
    <w:rsid w:val="000A4709"/>
    <w:rsid w:val="000C366B"/>
    <w:rsid w:val="000C4E9F"/>
    <w:rsid w:val="000D0C50"/>
    <w:rsid w:val="000E28FB"/>
    <w:rsid w:val="000F6895"/>
    <w:rsid w:val="001028FA"/>
    <w:rsid w:val="001101FC"/>
    <w:rsid w:val="0014116B"/>
    <w:rsid w:val="00147260"/>
    <w:rsid w:val="00163FAC"/>
    <w:rsid w:val="00171217"/>
    <w:rsid w:val="00180A63"/>
    <w:rsid w:val="00186295"/>
    <w:rsid w:val="00192E5C"/>
    <w:rsid w:val="001B6345"/>
    <w:rsid w:val="001B79FE"/>
    <w:rsid w:val="001C242C"/>
    <w:rsid w:val="001C3CA4"/>
    <w:rsid w:val="001C7BC2"/>
    <w:rsid w:val="00212380"/>
    <w:rsid w:val="002140AF"/>
    <w:rsid w:val="00231D10"/>
    <w:rsid w:val="00232A0F"/>
    <w:rsid w:val="00240004"/>
    <w:rsid w:val="00283781"/>
    <w:rsid w:val="00290536"/>
    <w:rsid w:val="0029792F"/>
    <w:rsid w:val="002A1D7E"/>
    <w:rsid w:val="002A4BD8"/>
    <w:rsid w:val="002A6920"/>
    <w:rsid w:val="002B37D7"/>
    <w:rsid w:val="002D07C7"/>
    <w:rsid w:val="002D2198"/>
    <w:rsid w:val="002F07A3"/>
    <w:rsid w:val="00305C89"/>
    <w:rsid w:val="0031331F"/>
    <w:rsid w:val="0032648F"/>
    <w:rsid w:val="00335555"/>
    <w:rsid w:val="00336C9A"/>
    <w:rsid w:val="003564AB"/>
    <w:rsid w:val="0036634E"/>
    <w:rsid w:val="003740A0"/>
    <w:rsid w:val="00385532"/>
    <w:rsid w:val="00390053"/>
    <w:rsid w:val="00394CA2"/>
    <w:rsid w:val="003A74E6"/>
    <w:rsid w:val="003A7DAC"/>
    <w:rsid w:val="003B0DB7"/>
    <w:rsid w:val="003C2066"/>
    <w:rsid w:val="003C2E70"/>
    <w:rsid w:val="003C5ED6"/>
    <w:rsid w:val="003D0D64"/>
    <w:rsid w:val="003D58C4"/>
    <w:rsid w:val="00404535"/>
    <w:rsid w:val="0042077E"/>
    <w:rsid w:val="00466110"/>
    <w:rsid w:val="00476E49"/>
    <w:rsid w:val="004825EC"/>
    <w:rsid w:val="004A143E"/>
    <w:rsid w:val="004B02A5"/>
    <w:rsid w:val="004B06DB"/>
    <w:rsid w:val="004B1F65"/>
    <w:rsid w:val="004C1946"/>
    <w:rsid w:val="004C5DE0"/>
    <w:rsid w:val="004D3611"/>
    <w:rsid w:val="004E5875"/>
    <w:rsid w:val="004E69D3"/>
    <w:rsid w:val="00520FE6"/>
    <w:rsid w:val="005267D3"/>
    <w:rsid w:val="00533B44"/>
    <w:rsid w:val="00543B5F"/>
    <w:rsid w:val="0054442E"/>
    <w:rsid w:val="00550673"/>
    <w:rsid w:val="00586E6C"/>
    <w:rsid w:val="005934DB"/>
    <w:rsid w:val="00593F49"/>
    <w:rsid w:val="00596893"/>
    <w:rsid w:val="005C1598"/>
    <w:rsid w:val="005E0C66"/>
    <w:rsid w:val="005E3504"/>
    <w:rsid w:val="005F1780"/>
    <w:rsid w:val="005F2C04"/>
    <w:rsid w:val="005F3506"/>
    <w:rsid w:val="00601EBC"/>
    <w:rsid w:val="006105D6"/>
    <w:rsid w:val="00613B64"/>
    <w:rsid w:val="006339A3"/>
    <w:rsid w:val="0063426A"/>
    <w:rsid w:val="00653EB7"/>
    <w:rsid w:val="00671F84"/>
    <w:rsid w:val="0069241C"/>
    <w:rsid w:val="006A1591"/>
    <w:rsid w:val="006A2E7C"/>
    <w:rsid w:val="006D09E8"/>
    <w:rsid w:val="00701BD0"/>
    <w:rsid w:val="00701C4E"/>
    <w:rsid w:val="00707992"/>
    <w:rsid w:val="0072414C"/>
    <w:rsid w:val="0074310C"/>
    <w:rsid w:val="00745CC7"/>
    <w:rsid w:val="007461EF"/>
    <w:rsid w:val="007463E9"/>
    <w:rsid w:val="00750455"/>
    <w:rsid w:val="007541FF"/>
    <w:rsid w:val="00756340"/>
    <w:rsid w:val="00757A1E"/>
    <w:rsid w:val="007668AC"/>
    <w:rsid w:val="00771618"/>
    <w:rsid w:val="0078389D"/>
    <w:rsid w:val="0078566B"/>
    <w:rsid w:val="007865C7"/>
    <w:rsid w:val="0079322A"/>
    <w:rsid w:val="007952E3"/>
    <w:rsid w:val="00796963"/>
    <w:rsid w:val="007B2A21"/>
    <w:rsid w:val="007C0CE2"/>
    <w:rsid w:val="007C6ED3"/>
    <w:rsid w:val="007C715B"/>
    <w:rsid w:val="007E3F10"/>
    <w:rsid w:val="007E6488"/>
    <w:rsid w:val="007E6AC7"/>
    <w:rsid w:val="007F68F5"/>
    <w:rsid w:val="008121F5"/>
    <w:rsid w:val="00841B11"/>
    <w:rsid w:val="00841CEF"/>
    <w:rsid w:val="0085188A"/>
    <w:rsid w:val="00855A46"/>
    <w:rsid w:val="00865BC9"/>
    <w:rsid w:val="0087378C"/>
    <w:rsid w:val="00874E44"/>
    <w:rsid w:val="00885466"/>
    <w:rsid w:val="008A4CE4"/>
    <w:rsid w:val="008A76B5"/>
    <w:rsid w:val="008B425E"/>
    <w:rsid w:val="008D173A"/>
    <w:rsid w:val="008E18EB"/>
    <w:rsid w:val="00926EFF"/>
    <w:rsid w:val="00927A0B"/>
    <w:rsid w:val="009400E1"/>
    <w:rsid w:val="009460EF"/>
    <w:rsid w:val="00956BB5"/>
    <w:rsid w:val="009861D0"/>
    <w:rsid w:val="00995BB6"/>
    <w:rsid w:val="009A01F1"/>
    <w:rsid w:val="009A4944"/>
    <w:rsid w:val="009B55DA"/>
    <w:rsid w:val="009B6D69"/>
    <w:rsid w:val="009C1B03"/>
    <w:rsid w:val="009F04B5"/>
    <w:rsid w:val="009F04C3"/>
    <w:rsid w:val="009F65B5"/>
    <w:rsid w:val="009F7FA2"/>
    <w:rsid w:val="00A01FB4"/>
    <w:rsid w:val="00A0649E"/>
    <w:rsid w:val="00A23BD3"/>
    <w:rsid w:val="00A26520"/>
    <w:rsid w:val="00A56293"/>
    <w:rsid w:val="00A565EA"/>
    <w:rsid w:val="00A77996"/>
    <w:rsid w:val="00AB3AEC"/>
    <w:rsid w:val="00AB5721"/>
    <w:rsid w:val="00AD0602"/>
    <w:rsid w:val="00AD1146"/>
    <w:rsid w:val="00AD48C4"/>
    <w:rsid w:val="00AD50EF"/>
    <w:rsid w:val="00AE2D8E"/>
    <w:rsid w:val="00B03782"/>
    <w:rsid w:val="00B119C3"/>
    <w:rsid w:val="00B211EC"/>
    <w:rsid w:val="00B60476"/>
    <w:rsid w:val="00B84711"/>
    <w:rsid w:val="00BA0068"/>
    <w:rsid w:val="00BB6E16"/>
    <w:rsid w:val="00BE38FA"/>
    <w:rsid w:val="00BE6D17"/>
    <w:rsid w:val="00BF09ED"/>
    <w:rsid w:val="00BF212E"/>
    <w:rsid w:val="00C02CF9"/>
    <w:rsid w:val="00C06136"/>
    <w:rsid w:val="00C13F97"/>
    <w:rsid w:val="00C37F8E"/>
    <w:rsid w:val="00C37FAB"/>
    <w:rsid w:val="00C37FD2"/>
    <w:rsid w:val="00C531C0"/>
    <w:rsid w:val="00C62922"/>
    <w:rsid w:val="00C62EAF"/>
    <w:rsid w:val="00C636ED"/>
    <w:rsid w:val="00C64B0D"/>
    <w:rsid w:val="00C64CDA"/>
    <w:rsid w:val="00C80C7D"/>
    <w:rsid w:val="00C8377F"/>
    <w:rsid w:val="00C9047D"/>
    <w:rsid w:val="00CA338B"/>
    <w:rsid w:val="00CA3747"/>
    <w:rsid w:val="00CC2706"/>
    <w:rsid w:val="00CD354B"/>
    <w:rsid w:val="00CD40A6"/>
    <w:rsid w:val="00CE05A9"/>
    <w:rsid w:val="00CF7838"/>
    <w:rsid w:val="00D071FB"/>
    <w:rsid w:val="00D07A38"/>
    <w:rsid w:val="00D17100"/>
    <w:rsid w:val="00D27687"/>
    <w:rsid w:val="00D473B5"/>
    <w:rsid w:val="00D54634"/>
    <w:rsid w:val="00D54C73"/>
    <w:rsid w:val="00D654B7"/>
    <w:rsid w:val="00D72BDA"/>
    <w:rsid w:val="00D84E35"/>
    <w:rsid w:val="00D92EDB"/>
    <w:rsid w:val="00DC4A56"/>
    <w:rsid w:val="00DE5FD0"/>
    <w:rsid w:val="00DE657F"/>
    <w:rsid w:val="00E0561C"/>
    <w:rsid w:val="00E14C58"/>
    <w:rsid w:val="00E14C89"/>
    <w:rsid w:val="00E64F0C"/>
    <w:rsid w:val="00E7648D"/>
    <w:rsid w:val="00E87B06"/>
    <w:rsid w:val="00EA27E8"/>
    <w:rsid w:val="00EA46B0"/>
    <w:rsid w:val="00ED0D3F"/>
    <w:rsid w:val="00EE0476"/>
    <w:rsid w:val="00F12506"/>
    <w:rsid w:val="00F16C28"/>
    <w:rsid w:val="00F35B30"/>
    <w:rsid w:val="00F4652C"/>
    <w:rsid w:val="00F47A14"/>
    <w:rsid w:val="00F50980"/>
    <w:rsid w:val="00F56963"/>
    <w:rsid w:val="00F63279"/>
    <w:rsid w:val="00F6540E"/>
    <w:rsid w:val="00F705A3"/>
    <w:rsid w:val="00F75DA2"/>
    <w:rsid w:val="00FB40E5"/>
    <w:rsid w:val="00FB6930"/>
    <w:rsid w:val="00FC57EB"/>
    <w:rsid w:val="00FD5B24"/>
    <w:rsid w:val="00FE4E6C"/>
    <w:rsid w:val="00FE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7372"/>
  <w15:docId w15:val="{F3A3458B-EA2F-49C4-9C84-F20728DF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1F65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1">
    <w:name w:val="Body Text Indent 3"/>
    <w:basedOn w:val="a"/>
    <w:link w:val="32"/>
    <w:rsid w:val="004B1F65"/>
    <w:pPr>
      <w:ind w:firstLine="567"/>
      <w:jc w:val="both"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0"/>
    <w:link w:val="31"/>
    <w:rsid w:val="004B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38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38FA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E38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38FA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3mrcssattr">
    <w:name w:val="s3_mr_css_attr"/>
    <w:basedOn w:val="a"/>
    <w:rsid w:val="00701B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mrcssattr">
    <w:name w:val="bumpedfont15_mr_css_attr"/>
    <w:basedOn w:val="a0"/>
    <w:rsid w:val="0070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5D93-4D80-4B53-A12B-3A791DF2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88</cp:lastModifiedBy>
  <cp:revision>5</cp:revision>
  <cp:lastPrinted>2026-03-24T07:25:00Z</cp:lastPrinted>
  <dcterms:created xsi:type="dcterms:W3CDTF">2026-04-17T06:22:00Z</dcterms:created>
  <dcterms:modified xsi:type="dcterms:W3CDTF">2026-04-20T12:17:00Z</dcterms:modified>
</cp:coreProperties>
</file>